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786AB0D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 xml:space="preserve">Rua </w:t>
      </w:r>
      <w:r w:rsidR="002D1304">
        <w:rPr>
          <w:rFonts w:ascii="Arial" w:hAnsi="Arial" w:cs="Arial"/>
          <w:sz w:val="24"/>
          <w:szCs w:val="24"/>
        </w:rPr>
        <w:t>Ernesto Alves Gomes, Santiago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9438F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C3539">
        <w:rPr>
          <w:rFonts w:ascii="Arial" w:hAnsi="Arial" w:cs="Arial"/>
          <w:sz w:val="24"/>
          <w:szCs w:val="24"/>
        </w:rPr>
        <w:t>2</w:t>
      </w:r>
      <w:r w:rsidR="000D785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771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42EE1"/>
    <w:rsid w:val="000533E4"/>
    <w:rsid w:val="00094A08"/>
    <w:rsid w:val="000A231E"/>
    <w:rsid w:val="000B40EF"/>
    <w:rsid w:val="000B70D0"/>
    <w:rsid w:val="000C4BEA"/>
    <w:rsid w:val="000D2BDC"/>
    <w:rsid w:val="000D4695"/>
    <w:rsid w:val="000D785B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D0204"/>
    <w:rsid w:val="001D39D0"/>
    <w:rsid w:val="001E302D"/>
    <w:rsid w:val="001E5F03"/>
    <w:rsid w:val="00214EE5"/>
    <w:rsid w:val="00215583"/>
    <w:rsid w:val="0026797F"/>
    <w:rsid w:val="00284B87"/>
    <w:rsid w:val="00291ECB"/>
    <w:rsid w:val="002B2955"/>
    <w:rsid w:val="002C1D3C"/>
    <w:rsid w:val="002D1304"/>
    <w:rsid w:val="002D5830"/>
    <w:rsid w:val="002F1F9F"/>
    <w:rsid w:val="002F578E"/>
    <w:rsid w:val="002F7A5F"/>
    <w:rsid w:val="0030685C"/>
    <w:rsid w:val="00311F24"/>
    <w:rsid w:val="003447CF"/>
    <w:rsid w:val="00347145"/>
    <w:rsid w:val="00367BA5"/>
    <w:rsid w:val="003B6589"/>
    <w:rsid w:val="003E6D90"/>
    <w:rsid w:val="00411F8D"/>
    <w:rsid w:val="004176EE"/>
    <w:rsid w:val="0043135D"/>
    <w:rsid w:val="00460A32"/>
    <w:rsid w:val="00471E94"/>
    <w:rsid w:val="004833B6"/>
    <w:rsid w:val="00493C85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1B41"/>
    <w:rsid w:val="005B5FF3"/>
    <w:rsid w:val="005E6297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A34D8"/>
    <w:rsid w:val="006A621B"/>
    <w:rsid w:val="006B16F4"/>
    <w:rsid w:val="006C41A4"/>
    <w:rsid w:val="006D1E9A"/>
    <w:rsid w:val="00705415"/>
    <w:rsid w:val="007056DE"/>
    <w:rsid w:val="00711F45"/>
    <w:rsid w:val="007420C1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10487"/>
    <w:rsid w:val="009201DF"/>
    <w:rsid w:val="00921D81"/>
    <w:rsid w:val="00945977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B2BC8"/>
    <w:rsid w:val="00BD50FE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63C"/>
    <w:rsid w:val="00D27181"/>
    <w:rsid w:val="00D66B0B"/>
    <w:rsid w:val="00D9274B"/>
    <w:rsid w:val="00DA45CD"/>
    <w:rsid w:val="00DA51C6"/>
    <w:rsid w:val="00DA681A"/>
    <w:rsid w:val="00DD1085"/>
    <w:rsid w:val="00E01FF0"/>
    <w:rsid w:val="00E20D3E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4T17:53:00Z</dcterms:created>
  <dcterms:modified xsi:type="dcterms:W3CDTF">2021-05-24T17:53:00Z</dcterms:modified>
</cp:coreProperties>
</file>